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349E" w14:textId="2552B6FB" w:rsidR="00516A4A" w:rsidRDefault="009B1C19" w:rsidP="00414B17">
      <w:pPr>
        <w:spacing w:after="0" w:line="240" w:lineRule="auto"/>
        <w:jc w:val="center"/>
        <w:rPr>
          <w:rFonts w:ascii="Tahoma" w:hAnsi="Tahoma" w:cs="Tahoma"/>
          <w:b/>
          <w:bCs/>
          <w:color w:val="3A7C22" w:themeColor="accent6" w:themeShade="BF"/>
          <w:sz w:val="40"/>
          <w:szCs w:val="40"/>
        </w:rPr>
      </w:pPr>
      <w:r w:rsidRPr="002B5437">
        <w:rPr>
          <w:noProof/>
        </w:rPr>
        <w:drawing>
          <wp:inline distT="0" distB="0" distL="0" distR="0" wp14:anchorId="47EA7ED2" wp14:editId="0A100AF2">
            <wp:extent cx="2910569" cy="757120"/>
            <wp:effectExtent l="0" t="0" r="4445" b="5080"/>
            <wp:docPr id="6319955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9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761" cy="7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3A7C22" w:themeColor="accent6" w:themeShade="BF"/>
          <w:sz w:val="40"/>
          <w:szCs w:val="40"/>
        </w:rPr>
        <w:t xml:space="preserve"> </w:t>
      </w:r>
      <w:r w:rsidRPr="002B5437">
        <w:rPr>
          <w:noProof/>
        </w:rPr>
        <w:drawing>
          <wp:inline distT="0" distB="0" distL="0" distR="0" wp14:anchorId="71428E93" wp14:editId="2164A3FA">
            <wp:extent cx="3028041" cy="723674"/>
            <wp:effectExtent l="0" t="0" r="1270" b="635"/>
            <wp:docPr id="13648179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3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534" cy="7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7545" w14:textId="77777777" w:rsidR="00516A4A" w:rsidRDefault="00516A4A" w:rsidP="00414B17">
      <w:pPr>
        <w:spacing w:after="0" w:line="240" w:lineRule="auto"/>
        <w:jc w:val="center"/>
        <w:rPr>
          <w:rFonts w:ascii="Tahoma" w:hAnsi="Tahoma" w:cs="Tahoma"/>
          <w:b/>
          <w:bCs/>
          <w:color w:val="3A7C22" w:themeColor="accent6" w:themeShade="BF"/>
          <w:sz w:val="40"/>
          <w:szCs w:val="40"/>
        </w:rPr>
      </w:pPr>
    </w:p>
    <w:p w14:paraId="1D7F41CD" w14:textId="6047318A" w:rsidR="00414B17" w:rsidRPr="00516A4A" w:rsidRDefault="00951F78" w:rsidP="00414B17">
      <w:pPr>
        <w:spacing w:after="0" w:line="240" w:lineRule="auto"/>
        <w:jc w:val="center"/>
        <w:rPr>
          <w:rFonts w:ascii="Tahoma" w:hAnsi="Tahoma" w:cs="Tahoma"/>
          <w:b/>
          <w:bCs/>
          <w:color w:val="3A7C22" w:themeColor="accent6" w:themeShade="BF"/>
          <w:sz w:val="40"/>
          <w:szCs w:val="40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40"/>
          <w:szCs w:val="40"/>
        </w:rPr>
        <w:t>Přihláška</w:t>
      </w:r>
    </w:p>
    <w:p w14:paraId="3D362F18" w14:textId="3967A7DE" w:rsidR="00951F78" w:rsidRPr="00516A4A" w:rsidRDefault="00951F78" w:rsidP="00414B17">
      <w:pPr>
        <w:spacing w:after="0" w:line="240" w:lineRule="auto"/>
        <w:jc w:val="center"/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>Adventní trhy ve Frýdku-Místku</w:t>
      </w:r>
      <w:r w:rsidR="00414B17"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 xml:space="preserve"> 202</w:t>
      </w:r>
      <w:r w:rsidR="00516A4A"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>6</w:t>
      </w:r>
    </w:p>
    <w:p w14:paraId="00E120A9" w14:textId="77777777" w:rsidR="00951F78" w:rsidRDefault="00951F78" w:rsidP="00951F78">
      <w:pPr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1451"/>
        <w:gridCol w:w="2797"/>
        <w:gridCol w:w="1417"/>
        <w:gridCol w:w="851"/>
        <w:gridCol w:w="709"/>
        <w:gridCol w:w="850"/>
        <w:gridCol w:w="2268"/>
      </w:tblGrid>
      <w:tr w:rsidR="00BF4FBD" w14:paraId="598F785B" w14:textId="77777777" w:rsidTr="00516A4A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0B4ECFFA" w14:textId="6383C3A4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Žadatel</w:t>
            </w:r>
          </w:p>
        </w:tc>
        <w:tc>
          <w:tcPr>
            <w:tcW w:w="8892" w:type="dxa"/>
            <w:gridSpan w:val="6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CB8D34F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47254" w14:paraId="40516459" w14:textId="77777777" w:rsidTr="00516A4A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7009223B" w14:textId="475C918B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ídlo</w:t>
            </w:r>
          </w:p>
        </w:tc>
        <w:tc>
          <w:tcPr>
            <w:tcW w:w="5774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AAF23C6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7087E978" w14:textId="00F4D48C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59F6E25" w14:textId="7FBC2943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47254" w14:paraId="7E2A8A3D" w14:textId="77777777" w:rsidTr="00516A4A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0D837B2F" w14:textId="31A4DD29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Číslo účtu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8196D2E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527E2C8A" w14:textId="7F9F0B1F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látce DPH </w:t>
            </w:r>
          </w:p>
        </w:tc>
        <w:tc>
          <w:tcPr>
            <w:tcW w:w="8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0EA01F5" w14:textId="13CB3DD4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O</w:t>
            </w:r>
          </w:p>
        </w:tc>
        <w:tc>
          <w:tcPr>
            <w:tcW w:w="7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D7F9821" w14:textId="2D43157E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E</w:t>
            </w:r>
          </w:p>
        </w:tc>
        <w:tc>
          <w:tcPr>
            <w:tcW w:w="85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32FBF657" w14:textId="3CD40F0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IČ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2309E01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760FE1" w14:paraId="22A5700A" w14:textId="77777777" w:rsidTr="00516A4A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41064C5B" w14:textId="65853734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lefon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9AC2530" w14:textId="77777777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C1B6C04" w14:textId="080CA93B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7CEC698" w14:textId="77777777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760FE1" w14:paraId="1D1E532B" w14:textId="77777777" w:rsidTr="00516A4A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B3E5A1" w:themeFill="accent6" w:themeFillTint="66"/>
            <w:vAlign w:val="center"/>
          </w:tcPr>
          <w:p w14:paraId="3FC7F9AA" w14:textId="04621D66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lefon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5C1B3EA" w14:textId="77777777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3200AF3" w14:textId="430E731A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A6984F3" w14:textId="7232209E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3AB2E00" w14:textId="77777777" w:rsidR="001C170F" w:rsidRDefault="001C170F" w:rsidP="00951F78">
      <w:pPr>
        <w:tabs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0CF18A70" w14:textId="66C36D34" w:rsidR="00951F78" w:rsidRPr="00C00137" w:rsidRDefault="00951F78" w:rsidP="00951F78">
      <w:pPr>
        <w:tabs>
          <w:tab w:val="left" w:pos="1843"/>
        </w:tabs>
        <w:jc w:val="both"/>
        <w:rPr>
          <w:rFonts w:ascii="Tahoma" w:hAnsi="Tahoma" w:cs="Tahoma"/>
          <w:sz w:val="18"/>
          <w:szCs w:val="18"/>
        </w:rPr>
      </w:pPr>
      <w:r w:rsidRPr="006A10D9">
        <w:rPr>
          <w:rFonts w:ascii="Tahoma" w:hAnsi="Tahoma" w:cs="Tahoma"/>
          <w:sz w:val="21"/>
          <w:szCs w:val="21"/>
        </w:rPr>
        <w:t>Uveďte SPZ auta, kterým bude zajišťov</w:t>
      </w:r>
      <w:r w:rsidR="00C00137">
        <w:rPr>
          <w:rFonts w:ascii="Tahoma" w:hAnsi="Tahoma" w:cs="Tahoma"/>
          <w:sz w:val="21"/>
          <w:szCs w:val="21"/>
        </w:rPr>
        <w:t xml:space="preserve">áno </w:t>
      </w:r>
      <w:r w:rsidRPr="006A10D9">
        <w:rPr>
          <w:rFonts w:ascii="Tahoma" w:hAnsi="Tahoma" w:cs="Tahoma"/>
          <w:sz w:val="21"/>
          <w:szCs w:val="21"/>
        </w:rPr>
        <w:t>zásobování, včetně typu a barvy</w:t>
      </w:r>
      <w:r w:rsidR="00C00137">
        <w:rPr>
          <w:rFonts w:ascii="Tahoma" w:hAnsi="Tahoma" w:cs="Tahoma"/>
          <w:sz w:val="21"/>
          <w:szCs w:val="21"/>
        </w:rPr>
        <w:t xml:space="preserve"> (</w:t>
      </w:r>
      <w:r w:rsidRPr="00C00137">
        <w:rPr>
          <w:rFonts w:ascii="Tahoma" w:hAnsi="Tahoma" w:cs="Tahoma"/>
          <w:sz w:val="18"/>
          <w:szCs w:val="18"/>
        </w:rPr>
        <w:t>pro případné řešení dopravní situace</w:t>
      </w:r>
      <w:r w:rsidR="00C00137">
        <w:rPr>
          <w:rFonts w:ascii="Tahoma" w:hAnsi="Tahoma" w:cs="Tahoma"/>
          <w:sz w:val="18"/>
          <w:szCs w:val="18"/>
        </w:rPr>
        <w:t>)</w:t>
      </w:r>
      <w:r w:rsidRPr="00C00137">
        <w:rPr>
          <w:rFonts w:ascii="Tahoma" w:hAnsi="Tahoma" w:cs="Tahoma"/>
          <w:sz w:val="18"/>
          <w:szCs w:val="18"/>
        </w:rPr>
        <w:t>:</w:t>
      </w:r>
    </w:p>
    <w:p w14:paraId="2958A3C9" w14:textId="19129DDA" w:rsidR="00951F78" w:rsidRPr="006A10D9" w:rsidRDefault="00951F78" w:rsidP="00251A5F">
      <w:pPr>
        <w:tabs>
          <w:tab w:val="left" w:pos="1843"/>
        </w:tabs>
        <w:spacing w:after="0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SPZ ……………………….  TYP AUTA ……………………………</w:t>
      </w:r>
      <w:r>
        <w:rPr>
          <w:rFonts w:ascii="Tahoma" w:hAnsi="Tahoma" w:cs="Tahoma"/>
          <w:sz w:val="21"/>
          <w:szCs w:val="21"/>
        </w:rPr>
        <w:t>………</w:t>
      </w:r>
      <w:r w:rsidR="001C170F">
        <w:rPr>
          <w:rFonts w:ascii="Tahoma" w:hAnsi="Tahoma" w:cs="Tahoma"/>
          <w:sz w:val="21"/>
          <w:szCs w:val="21"/>
        </w:rPr>
        <w:t>……</w:t>
      </w:r>
      <w:r w:rsidR="00BD1B2F">
        <w:rPr>
          <w:rFonts w:ascii="Tahoma" w:hAnsi="Tahoma" w:cs="Tahoma"/>
          <w:sz w:val="21"/>
          <w:szCs w:val="21"/>
        </w:rPr>
        <w:t>……</w:t>
      </w:r>
      <w:r w:rsidRPr="006A10D9">
        <w:rPr>
          <w:rFonts w:ascii="Tahoma" w:hAnsi="Tahoma" w:cs="Tahoma"/>
          <w:sz w:val="21"/>
          <w:szCs w:val="21"/>
        </w:rPr>
        <w:t>….  BARVA 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6A10D9">
        <w:rPr>
          <w:rFonts w:ascii="Tahoma" w:hAnsi="Tahoma" w:cs="Tahoma"/>
          <w:sz w:val="21"/>
          <w:szCs w:val="21"/>
        </w:rPr>
        <w:t>…………</w:t>
      </w:r>
    </w:p>
    <w:p w14:paraId="079C8217" w14:textId="77777777" w:rsidR="00251A5F" w:rsidRDefault="00251A5F" w:rsidP="00951F78">
      <w:pPr>
        <w:rPr>
          <w:rFonts w:ascii="Tahoma" w:hAnsi="Tahoma" w:cs="Tahoma"/>
          <w:b/>
          <w:bCs/>
          <w:sz w:val="21"/>
          <w:szCs w:val="21"/>
        </w:rPr>
      </w:pPr>
    </w:p>
    <w:p w14:paraId="5B24C3A6" w14:textId="20C3839B" w:rsidR="00951F78" w:rsidRPr="0039385A" w:rsidRDefault="00414B17" w:rsidP="00951F78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</w:t>
      </w:r>
      <w:r w:rsidR="00951F78" w:rsidRPr="0039385A">
        <w:rPr>
          <w:rFonts w:ascii="Tahoma" w:hAnsi="Tahoma" w:cs="Tahoma"/>
          <w:b/>
          <w:bCs/>
          <w:sz w:val="21"/>
          <w:szCs w:val="21"/>
        </w:rPr>
        <w:t>ájem o prodej:</w:t>
      </w:r>
    </w:p>
    <w:p w14:paraId="2C72A1A1" w14:textId="77777777" w:rsidR="00951F78" w:rsidRPr="00516A4A" w:rsidRDefault="00F415B7" w:rsidP="00951F78">
      <w:pPr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</w:pPr>
      <w:sdt>
        <w:sdtPr>
          <w:rPr>
            <w:rFonts w:ascii="Tahoma" w:hAnsi="Tahoma" w:cs="Tahoma"/>
            <w:b/>
            <w:bCs/>
            <w:sz w:val="21"/>
            <w:szCs w:val="21"/>
          </w:rPr>
          <w:id w:val="214260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 w:rsidRPr="006A10D9">
            <w:rPr>
              <w:rFonts w:ascii="Segoe UI Symbol" w:eastAsia="MS Gothic" w:hAnsi="Segoe UI Symbol" w:cs="Segoe UI Symbol"/>
              <w:b/>
              <w:bCs/>
              <w:sz w:val="21"/>
              <w:szCs w:val="21"/>
            </w:rPr>
            <w:t>☐</w:t>
          </w:r>
        </w:sdtContent>
      </w:sdt>
      <w:r w:rsidR="00951F78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>OBČERSTVENÍ</w:t>
      </w:r>
    </w:p>
    <w:p w14:paraId="44AF6DA9" w14:textId="77777777" w:rsidR="00951F78" w:rsidRDefault="00951F78" w:rsidP="00951F78">
      <w:pPr>
        <w:ind w:left="426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Uveďte nabízený sortiment. Provozovatel nebude akceptovat prodej jiného zboží, než které uvedete v přihlášce.</w:t>
      </w:r>
    </w:p>
    <w:p w14:paraId="190ED3E0" w14:textId="77777777" w:rsidR="00951F78" w:rsidRPr="00516A4A" w:rsidRDefault="00F415B7" w:rsidP="00251A5F">
      <w:pPr>
        <w:spacing w:after="0" w:line="240" w:lineRule="auto"/>
        <w:ind w:left="426" w:hanging="426"/>
        <w:rPr>
          <w:rFonts w:ascii="Tahoma" w:hAnsi="Tahoma" w:cs="Tahoma"/>
          <w:color w:val="3A7C22" w:themeColor="accent6" w:themeShade="BF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13038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51F78">
        <w:rPr>
          <w:rFonts w:ascii="Tahoma" w:hAnsi="Tahoma" w:cs="Tahoma"/>
          <w:sz w:val="21"/>
          <w:szCs w:val="21"/>
        </w:rPr>
        <w:t xml:space="preserve"> 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teplé nápoje</w:t>
      </w:r>
    </w:p>
    <w:p w14:paraId="68E2E5EE" w14:textId="3323611F" w:rsidR="00951F78" w:rsidRPr="006A10D9" w:rsidRDefault="00951F78" w:rsidP="007646DB">
      <w:pPr>
        <w:spacing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BC615" w14:textId="786725A6" w:rsidR="00951F78" w:rsidRPr="00414B17" w:rsidRDefault="00F415B7" w:rsidP="00251A5F">
      <w:pPr>
        <w:spacing w:after="0" w:line="276" w:lineRule="auto"/>
        <w:ind w:left="426" w:hanging="426"/>
        <w:rPr>
          <w:rFonts w:ascii="Tahoma" w:hAnsi="Tahoma" w:cs="Tahoma"/>
          <w:color w:val="0070C0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16200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5F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51F78">
        <w:rPr>
          <w:rFonts w:ascii="Tahoma" w:hAnsi="Tahoma" w:cs="Tahoma"/>
          <w:sz w:val="21"/>
          <w:szCs w:val="21"/>
        </w:rPr>
        <w:t xml:space="preserve"> </w:t>
      </w:r>
      <w:r w:rsidR="00C00137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občerstvení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 xml:space="preserve"> </w:t>
      </w:r>
    </w:p>
    <w:p w14:paraId="6A0AFFAC" w14:textId="1E77241D" w:rsidR="00951F78" w:rsidRPr="006A10D9" w:rsidRDefault="00951F78" w:rsidP="007646DB">
      <w:pPr>
        <w:spacing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4B17">
        <w:rPr>
          <w:rFonts w:ascii="Tahoma" w:hAnsi="Tahoma" w:cs="Tahoma"/>
          <w:sz w:val="21"/>
          <w:szCs w:val="21"/>
        </w:rPr>
        <w:t>..</w:t>
      </w:r>
    </w:p>
    <w:p w14:paraId="42FF66D7" w14:textId="0E065F2B" w:rsidR="00951F78" w:rsidRPr="00516A4A" w:rsidRDefault="00951F78" w:rsidP="00251A5F">
      <w:pPr>
        <w:spacing w:after="0" w:line="240" w:lineRule="auto"/>
        <w:rPr>
          <w:rFonts w:ascii="Tahoma" w:hAnsi="Tahoma" w:cs="Tahoma"/>
          <w:color w:val="3A7C22" w:themeColor="accent6" w:themeShade="BF"/>
          <w:sz w:val="32"/>
          <w:szCs w:val="32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>Spotřebiče</w:t>
      </w:r>
      <w:r w:rsidR="00FA7966"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 xml:space="preserve">, </w:t>
      </w:r>
      <w:r w:rsidR="00FA7966" w:rsidRPr="00516A4A">
        <w:rPr>
          <w:rFonts w:ascii="Tahoma" w:hAnsi="Tahoma" w:cs="Tahoma"/>
          <w:color w:val="3A7C22" w:themeColor="accent6" w:themeShade="BF"/>
          <w:sz w:val="32"/>
          <w:szCs w:val="32"/>
        </w:rPr>
        <w:t>které budou používány</w:t>
      </w:r>
    </w:p>
    <w:p w14:paraId="5B191B86" w14:textId="378A4E5C" w:rsidR="00951F78" w:rsidRPr="006A10D9" w:rsidRDefault="00F415B7" w:rsidP="00251A5F">
      <w:pPr>
        <w:spacing w:after="0" w:line="360" w:lineRule="auto"/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0042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A4A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 </w:t>
      </w:r>
      <w:r w:rsidR="00414B17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na 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elektřin</w:t>
      </w:r>
      <w:r w:rsidR="00414B17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u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</w:t>
      </w:r>
      <w:r w:rsidR="00414B17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  </w:t>
      </w:r>
      <w:r w:rsidR="00951F78" w:rsidRPr="006A10D9">
        <w:rPr>
          <w:rFonts w:ascii="Tahoma" w:hAnsi="Tahoma" w:cs="Tahoma"/>
          <w:sz w:val="21"/>
          <w:szCs w:val="21"/>
        </w:rPr>
        <w:t>……………………………</w:t>
      </w:r>
      <w:r w:rsidR="00414B17">
        <w:rPr>
          <w:rFonts w:ascii="Tahoma" w:hAnsi="Tahoma" w:cs="Tahoma"/>
          <w:sz w:val="21"/>
          <w:szCs w:val="21"/>
        </w:rPr>
        <w:t>………</w:t>
      </w:r>
      <w:r w:rsidR="00BD1B2F">
        <w:rPr>
          <w:rFonts w:ascii="Tahoma" w:hAnsi="Tahoma" w:cs="Tahoma"/>
          <w:sz w:val="21"/>
          <w:szCs w:val="21"/>
        </w:rPr>
        <w:t>……</w:t>
      </w:r>
      <w:r w:rsidR="00951F78" w:rsidRPr="006A10D9">
        <w:rPr>
          <w:rFonts w:ascii="Tahoma" w:hAnsi="Tahoma" w:cs="Tahoma"/>
          <w:sz w:val="21"/>
          <w:szCs w:val="21"/>
        </w:rPr>
        <w:t>……….</w:t>
      </w:r>
      <w:r w:rsidR="00951F78" w:rsidRPr="006A10D9">
        <w:rPr>
          <w:rFonts w:ascii="Tahoma" w:hAnsi="Tahoma" w:cs="Tahoma"/>
          <w:sz w:val="21"/>
          <w:szCs w:val="21"/>
        </w:rPr>
        <w:tab/>
        <w:t>odběr ……………….</w:t>
      </w:r>
      <w:r w:rsidR="00951F78">
        <w:rPr>
          <w:rFonts w:ascii="Tahoma" w:hAnsi="Tahoma" w:cs="Tahoma"/>
          <w:sz w:val="21"/>
          <w:szCs w:val="21"/>
        </w:rPr>
        <w:t xml:space="preserve">   </w:t>
      </w:r>
      <w:r w:rsidR="00951F78" w:rsidRPr="006A10D9">
        <w:rPr>
          <w:rFonts w:ascii="Tahoma" w:hAnsi="Tahoma" w:cs="Tahoma"/>
          <w:sz w:val="21"/>
          <w:szCs w:val="21"/>
        </w:rPr>
        <w:t xml:space="preserve"> počet ks………….</w:t>
      </w:r>
    </w:p>
    <w:p w14:paraId="6D41C037" w14:textId="77777777" w:rsidR="00951F78" w:rsidRPr="006A10D9" w:rsidRDefault="00951F78" w:rsidP="00251A5F">
      <w:pPr>
        <w:tabs>
          <w:tab w:val="left" w:pos="1843"/>
        </w:tabs>
        <w:spacing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ab/>
        <w:t>…………………………………………………..</w:t>
      </w:r>
      <w:r w:rsidRPr="006A10D9">
        <w:rPr>
          <w:rFonts w:ascii="Tahoma" w:hAnsi="Tahoma" w:cs="Tahoma"/>
          <w:sz w:val="21"/>
          <w:szCs w:val="21"/>
        </w:rPr>
        <w:tab/>
        <w:t xml:space="preserve">odběr ………………. </w:t>
      </w:r>
      <w:r>
        <w:rPr>
          <w:rFonts w:ascii="Tahoma" w:hAnsi="Tahoma" w:cs="Tahoma"/>
          <w:sz w:val="21"/>
          <w:szCs w:val="21"/>
        </w:rPr>
        <w:t xml:space="preserve">   </w:t>
      </w:r>
      <w:r w:rsidRPr="006A10D9">
        <w:rPr>
          <w:rFonts w:ascii="Tahoma" w:hAnsi="Tahoma" w:cs="Tahoma"/>
          <w:sz w:val="21"/>
          <w:szCs w:val="21"/>
        </w:rPr>
        <w:t>počet ks………….</w:t>
      </w:r>
    </w:p>
    <w:p w14:paraId="0E77E456" w14:textId="77777777" w:rsidR="00951F78" w:rsidRPr="006A10D9" w:rsidRDefault="00951F78" w:rsidP="00951F78">
      <w:pPr>
        <w:tabs>
          <w:tab w:val="left" w:pos="1843"/>
        </w:tabs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ab/>
        <w:t>…………………………………………………..</w:t>
      </w:r>
      <w:r w:rsidRPr="006A10D9">
        <w:rPr>
          <w:rFonts w:ascii="Tahoma" w:hAnsi="Tahoma" w:cs="Tahoma"/>
          <w:sz w:val="21"/>
          <w:szCs w:val="21"/>
        </w:rPr>
        <w:tab/>
        <w:t xml:space="preserve">odběr ………………. </w:t>
      </w:r>
      <w:r>
        <w:rPr>
          <w:rFonts w:ascii="Tahoma" w:hAnsi="Tahoma" w:cs="Tahoma"/>
          <w:sz w:val="21"/>
          <w:szCs w:val="21"/>
        </w:rPr>
        <w:t xml:space="preserve">   </w:t>
      </w:r>
      <w:r w:rsidRPr="006A10D9">
        <w:rPr>
          <w:rFonts w:ascii="Tahoma" w:hAnsi="Tahoma" w:cs="Tahoma"/>
          <w:sz w:val="21"/>
          <w:szCs w:val="21"/>
        </w:rPr>
        <w:t>počet ks………….</w:t>
      </w:r>
    </w:p>
    <w:p w14:paraId="287F6F84" w14:textId="4B40B36F" w:rsidR="00951F78" w:rsidRPr="006A10D9" w:rsidRDefault="00F415B7" w:rsidP="00951F78">
      <w:pPr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19510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 w:rsidRPr="006A10D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51F78" w:rsidRPr="006A10D9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414B17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na p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lyn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ab/>
        <w:t xml:space="preserve">      </w:t>
      </w:r>
      <w:r w:rsidR="00951F78" w:rsidRPr="006A10D9">
        <w:rPr>
          <w:rFonts w:ascii="Tahoma" w:hAnsi="Tahoma" w:cs="Tahoma"/>
          <w:sz w:val="21"/>
          <w:szCs w:val="21"/>
        </w:rPr>
        <w:t>………………………………</w:t>
      </w:r>
      <w:r w:rsidR="00414B17">
        <w:rPr>
          <w:rFonts w:ascii="Tahoma" w:hAnsi="Tahoma" w:cs="Tahoma"/>
          <w:sz w:val="21"/>
          <w:szCs w:val="21"/>
        </w:rPr>
        <w:t>…………</w:t>
      </w:r>
      <w:r w:rsidR="00BD1B2F">
        <w:rPr>
          <w:rFonts w:ascii="Tahoma" w:hAnsi="Tahoma" w:cs="Tahoma"/>
          <w:sz w:val="21"/>
          <w:szCs w:val="21"/>
        </w:rPr>
        <w:t>……</w:t>
      </w:r>
      <w:r w:rsidR="00951F78" w:rsidRPr="006A10D9">
        <w:rPr>
          <w:rFonts w:ascii="Tahoma" w:hAnsi="Tahoma" w:cs="Tahoma"/>
          <w:sz w:val="21"/>
          <w:szCs w:val="21"/>
        </w:rPr>
        <w:t>….</w:t>
      </w:r>
      <w:r w:rsidR="00951F78" w:rsidRPr="006A10D9">
        <w:rPr>
          <w:rFonts w:ascii="Tahoma" w:hAnsi="Tahoma" w:cs="Tahoma"/>
          <w:sz w:val="21"/>
          <w:szCs w:val="21"/>
        </w:rPr>
        <w:tab/>
        <w:t>počet ks………….</w:t>
      </w:r>
    </w:p>
    <w:p w14:paraId="3BE5DE3D" w14:textId="77777777" w:rsidR="00951F78" w:rsidRDefault="00951F78" w:rsidP="00951F78">
      <w:pPr>
        <w:tabs>
          <w:tab w:val="left" w:pos="1843"/>
        </w:tabs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ab/>
        <w:t>…………………………………………………..</w:t>
      </w:r>
      <w:r w:rsidRPr="006A10D9">
        <w:rPr>
          <w:rFonts w:ascii="Tahoma" w:hAnsi="Tahoma" w:cs="Tahoma"/>
          <w:sz w:val="21"/>
          <w:szCs w:val="21"/>
        </w:rPr>
        <w:tab/>
        <w:t>počet ks………….</w:t>
      </w:r>
    </w:p>
    <w:p w14:paraId="7C8BA857" w14:textId="77777777" w:rsidR="00951F78" w:rsidRPr="00516A4A" w:rsidRDefault="00F415B7" w:rsidP="00951F78">
      <w:pPr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</w:pPr>
      <w:sdt>
        <w:sdtPr>
          <w:rPr>
            <w:rFonts w:ascii="Tahoma" w:hAnsi="Tahoma" w:cs="Tahoma"/>
            <w:b/>
            <w:bCs/>
            <w:sz w:val="21"/>
            <w:szCs w:val="21"/>
          </w:rPr>
          <w:id w:val="-12637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>
            <w:rPr>
              <w:rFonts w:ascii="MS Gothic" w:eastAsia="MS Gothic" w:hAnsi="MS Gothic" w:cs="Tahoma" w:hint="eastAsia"/>
              <w:b/>
              <w:bCs/>
              <w:sz w:val="21"/>
              <w:szCs w:val="21"/>
            </w:rPr>
            <w:t>☐</w:t>
          </w:r>
        </w:sdtContent>
      </w:sdt>
      <w:r w:rsidR="00951F78" w:rsidRPr="006A10D9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32"/>
          <w:szCs w:val="32"/>
        </w:rPr>
        <w:t>OSTATNÍ SORTIMENT</w:t>
      </w:r>
    </w:p>
    <w:p w14:paraId="14C61E2D" w14:textId="77777777" w:rsidR="00951F78" w:rsidRPr="00F22A4F" w:rsidRDefault="00951F78" w:rsidP="00951F78">
      <w:pPr>
        <w:rPr>
          <w:rFonts w:ascii="Tahoma" w:hAnsi="Tahoma" w:cs="Tahoma"/>
          <w:sz w:val="21"/>
          <w:szCs w:val="21"/>
        </w:rPr>
      </w:pPr>
      <w:r w:rsidRPr="00F22A4F">
        <w:rPr>
          <w:rFonts w:ascii="Tahoma" w:hAnsi="Tahoma" w:cs="Tahoma"/>
          <w:sz w:val="21"/>
          <w:szCs w:val="21"/>
        </w:rPr>
        <w:t>Provozovatel nebude akceptovat jiný než vyjmenovaný sortiment a upřednostní zboží s vánoční tématikou, ruční výrobky, dárkové zboží.</w:t>
      </w:r>
    </w:p>
    <w:p w14:paraId="0F804E89" w14:textId="3C933158" w:rsidR="00951F78" w:rsidRDefault="00951F78" w:rsidP="00F22A4F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6BB">
        <w:rPr>
          <w:rFonts w:ascii="Tahoma" w:hAnsi="Tahoma" w:cs="Tahoma"/>
          <w:sz w:val="21"/>
          <w:szCs w:val="21"/>
        </w:rPr>
        <w:t>..</w:t>
      </w:r>
    </w:p>
    <w:p w14:paraId="1118E5BD" w14:textId="03322FDF" w:rsidR="00F22A4F" w:rsidRPr="006A10D9" w:rsidRDefault="00F22A4F" w:rsidP="00F22A4F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14:paraId="48519B5C" w14:textId="62D4913B" w:rsidR="00951F78" w:rsidRPr="00BD1B2F" w:rsidRDefault="00BD1B2F" w:rsidP="00951F78">
      <w:pPr>
        <w:tabs>
          <w:tab w:val="left" w:pos="1843"/>
        </w:tabs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Křížkem v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yznačte dny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 xml:space="preserve"> </w:t>
      </w:r>
      <w:r w:rsidR="00951F78" w:rsidRPr="0097358D">
        <w:rPr>
          <w:rFonts w:ascii="Tahoma" w:hAnsi="Tahoma" w:cs="Tahoma"/>
          <w:sz w:val="21"/>
          <w:szCs w:val="21"/>
        </w:rPr>
        <w:t xml:space="preserve">(kliknutím </w:t>
      </w:r>
      <w:r>
        <w:rPr>
          <w:rFonts w:ascii="Tahoma" w:hAnsi="Tahoma" w:cs="Tahoma"/>
          <w:sz w:val="21"/>
          <w:szCs w:val="21"/>
        </w:rPr>
        <w:t>na čtvereček</w:t>
      </w:r>
      <w:r w:rsidR="00951F78" w:rsidRPr="0097358D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</w:t>
      </w:r>
      <w:r w:rsidR="00951F78" w:rsidRPr="0097358D">
        <w:rPr>
          <w:rFonts w:ascii="Tahoma" w:hAnsi="Tahoma" w:cs="Tahoma"/>
          <w:sz w:val="21"/>
          <w:szCs w:val="21"/>
        </w:rPr>
        <w:t xml:space="preserve"> </w:t>
      </w:r>
      <w:r w:rsidR="00951F7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o které máte zájem:</w:t>
      </w:r>
    </w:p>
    <w:tbl>
      <w:tblPr>
        <w:tblStyle w:val="Mkatabulky"/>
        <w:tblpPr w:leftFromText="141" w:rightFromText="141" w:vertAnchor="text" w:tblpX="1846" w:tblpY="1"/>
        <w:tblOverlap w:val="never"/>
        <w:tblW w:w="0" w:type="auto"/>
        <w:tblBorders>
          <w:top w:val="single" w:sz="2" w:space="0" w:color="3A7C22" w:themeColor="accent6" w:themeShade="BF"/>
          <w:left w:val="single" w:sz="2" w:space="0" w:color="3A7C22" w:themeColor="accent6" w:themeShade="BF"/>
          <w:bottom w:val="single" w:sz="2" w:space="0" w:color="3A7C22" w:themeColor="accent6" w:themeShade="BF"/>
          <w:right w:val="single" w:sz="2" w:space="0" w:color="3A7C22" w:themeColor="accent6" w:themeShade="BF"/>
          <w:insideH w:val="single" w:sz="2" w:space="0" w:color="3A7C22" w:themeColor="accent6" w:themeShade="BF"/>
          <w:insideV w:val="single" w:sz="2" w:space="0" w:color="3A7C22" w:themeColor="accent6" w:themeShade="BF"/>
        </w:tblBorders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</w:tblGrid>
      <w:tr w:rsidR="007426BB" w:rsidRPr="007426BB" w14:paraId="34C873C1" w14:textId="77777777" w:rsidTr="00516A4A">
        <w:trPr>
          <w:trHeight w:val="526"/>
        </w:trPr>
        <w:tc>
          <w:tcPr>
            <w:tcW w:w="902" w:type="dxa"/>
            <w:shd w:val="clear" w:color="auto" w:fill="B3E5A1" w:themeFill="accent6" w:themeFillTint="66"/>
            <w:vAlign w:val="center"/>
          </w:tcPr>
          <w:p w14:paraId="7DC1FE19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PO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163DF195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ÚT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61699534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ST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2A8DCEF3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ČT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1D48F8B3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PÁ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1379BC41" w14:textId="77777777" w:rsidR="00951F78" w:rsidRPr="00516A4A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SO</w:t>
            </w:r>
          </w:p>
        </w:tc>
        <w:tc>
          <w:tcPr>
            <w:tcW w:w="902" w:type="dxa"/>
            <w:shd w:val="clear" w:color="auto" w:fill="B3E5A1" w:themeFill="accent6" w:themeFillTint="66"/>
            <w:vAlign w:val="center"/>
          </w:tcPr>
          <w:p w14:paraId="4037B931" w14:textId="77777777" w:rsidR="00951F78" w:rsidRPr="00516A4A" w:rsidRDefault="00951F78" w:rsidP="001C170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16A4A">
              <w:rPr>
                <w:rFonts w:ascii="Tahoma" w:hAnsi="Tahoma" w:cs="Tahoma"/>
                <w:b/>
                <w:bCs/>
                <w:sz w:val="21"/>
                <w:szCs w:val="21"/>
              </w:rPr>
              <w:t>NE</w:t>
            </w:r>
          </w:p>
        </w:tc>
      </w:tr>
      <w:tr w:rsidR="007426BB" w:rsidRPr="007426BB" w14:paraId="6FCB6896" w14:textId="77777777" w:rsidTr="00516A4A">
        <w:trPr>
          <w:trHeight w:val="581"/>
        </w:trPr>
        <w:tc>
          <w:tcPr>
            <w:tcW w:w="902" w:type="dxa"/>
            <w:vAlign w:val="center"/>
          </w:tcPr>
          <w:p w14:paraId="090D7C9F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65729A81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789E3049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67AF5029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BA3279C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D336908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8513E2F" w14:textId="4DD7AD61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1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3362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66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685D5E02" w14:textId="77777777" w:rsidTr="00516A4A">
        <w:trPr>
          <w:trHeight w:val="400"/>
        </w:trPr>
        <w:tc>
          <w:tcPr>
            <w:tcW w:w="902" w:type="dxa"/>
            <w:vAlign w:val="center"/>
          </w:tcPr>
          <w:p w14:paraId="697848B0" w14:textId="57199724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0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3898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66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46896E11" w14:textId="7743D2BB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1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738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1504BC2" w14:textId="742FC025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5440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0771331" w14:textId="6BEFC89E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17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327FDBE" w14:textId="63E90B1B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1684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03E2BAF" w14:textId="2976026A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9944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6BB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C1E7AE4" w14:textId="60696A79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4355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12B2E451" w14:textId="77777777" w:rsidTr="00516A4A">
        <w:trPr>
          <w:trHeight w:val="523"/>
        </w:trPr>
        <w:tc>
          <w:tcPr>
            <w:tcW w:w="902" w:type="dxa"/>
            <w:vAlign w:val="center"/>
          </w:tcPr>
          <w:p w14:paraId="60EC7194" w14:textId="7CBC7E4C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7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6275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9CE2875" w14:textId="2D573B62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5411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4F30DB6" w14:textId="5BBBB811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326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B61C69A" w14:textId="1F01E5BF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128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10CC05D" w14:textId="37FE2386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1926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313C6F07" w14:textId="0A3C4E7A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</w:t>
            </w:r>
            <w:r w:rsidRPr="00266753">
              <w:rPr>
                <w:rFonts w:ascii="Tahoma" w:eastAsia="MS Gothic" w:hAnsi="Tahoma" w:cs="Tahoma"/>
                <w:b/>
                <w:bCs/>
                <w:sz w:val="21"/>
                <w:szCs w:val="21"/>
              </w:rPr>
              <w:t xml:space="preserve">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6956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266753">
              <w:rPr>
                <w:rFonts w:ascii="Tahoma" w:eastAsia="MS Gothic" w:hAnsi="Tahoma" w:cs="Tahom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02" w:type="dxa"/>
          </w:tcPr>
          <w:p w14:paraId="767C1EB4" w14:textId="5260F0F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7851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DB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2112B722" w14:textId="77777777" w:rsidTr="00516A4A">
        <w:trPr>
          <w:trHeight w:val="571"/>
        </w:trPr>
        <w:tc>
          <w:tcPr>
            <w:tcW w:w="902" w:type="dxa"/>
            <w:vAlign w:val="center"/>
          </w:tcPr>
          <w:p w14:paraId="73EDB3E4" w14:textId="359646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8576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11B2213" w14:textId="422A899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1382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8F6EA47" w14:textId="4C94A2A1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7644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3866231" w14:textId="2F4D680D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5273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57199D9" w14:textId="00C9C77A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9905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2280A31" w14:textId="7180C397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50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51BA841" w14:textId="515E99B8" w:rsidR="00951F78" w:rsidRPr="00266753" w:rsidRDefault="00516A4A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0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3362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09B7CB42" w14:textId="77777777" w:rsidTr="00516A4A">
        <w:trPr>
          <w:trHeight w:val="400"/>
        </w:trPr>
        <w:tc>
          <w:tcPr>
            <w:tcW w:w="902" w:type="dxa"/>
            <w:vAlign w:val="center"/>
          </w:tcPr>
          <w:p w14:paraId="660864F2" w14:textId="5B66D93E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1141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6B1590B2" w14:textId="577B538A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516A4A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5647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355CF560" w14:textId="7DE88362" w:rsidR="00951F78" w:rsidRPr="00266753" w:rsidRDefault="00D116F2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705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4A3E2F54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4EAA7FFB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7DFCB18C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234413E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</w:tbl>
    <w:p w14:paraId="1E991ACE" w14:textId="56D5F921" w:rsidR="007426BB" w:rsidRPr="00462FB1" w:rsidRDefault="001C170F" w:rsidP="00951F78">
      <w:pPr>
        <w:tabs>
          <w:tab w:val="left" w:pos="1843"/>
        </w:tabs>
        <w:jc w:val="center"/>
        <w:rPr>
          <w:rFonts w:ascii="Tahoma" w:hAnsi="Tahoma" w:cs="Tahoma"/>
          <w:color w:val="215E99" w:themeColor="text2" w:themeTint="BF"/>
          <w:sz w:val="21"/>
          <w:szCs w:val="21"/>
        </w:rPr>
      </w:pPr>
      <w:r>
        <w:rPr>
          <w:rFonts w:ascii="Tahoma" w:hAnsi="Tahoma" w:cs="Tahoma"/>
          <w:color w:val="0070C0"/>
          <w:sz w:val="21"/>
          <w:szCs w:val="21"/>
        </w:rPr>
        <w:br w:type="textWrapping" w:clear="all"/>
      </w:r>
    </w:p>
    <w:p w14:paraId="128EA177" w14:textId="4B4ABD6C" w:rsidR="00951F78" w:rsidRPr="00516A4A" w:rsidRDefault="00462FB1" w:rsidP="00BD1B2F">
      <w:pPr>
        <w:tabs>
          <w:tab w:val="left" w:pos="1843"/>
        </w:tabs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Přihlášku zašlete 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(</w:t>
      </w:r>
      <w:r w:rsidR="00FF2CA9">
        <w:rPr>
          <w:rFonts w:ascii="Tahoma" w:hAnsi="Tahoma" w:cs="Tahoma"/>
          <w:color w:val="3A7C22" w:themeColor="accent6" w:themeShade="BF"/>
          <w:sz w:val="21"/>
          <w:szCs w:val="21"/>
        </w:rPr>
        <w:t>včetně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 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>fot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o dokumentac</w:t>
      </w:r>
      <w:r w:rsidR="00FF2CA9">
        <w:rPr>
          <w:rFonts w:ascii="Tahoma" w:hAnsi="Tahoma" w:cs="Tahoma"/>
          <w:color w:val="3A7C22" w:themeColor="accent6" w:themeShade="BF"/>
          <w:sz w:val="21"/>
          <w:szCs w:val="21"/>
        </w:rPr>
        <w:t xml:space="preserve">e 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>nabízeného zboží, popřípadě</w:t>
      </w:r>
      <w:r w:rsidR="00FF2CA9">
        <w:rPr>
          <w:rFonts w:ascii="Tahoma" w:hAnsi="Tahoma" w:cs="Tahoma"/>
          <w:color w:val="3A7C22" w:themeColor="accent6" w:themeShade="BF"/>
          <w:sz w:val="21"/>
          <w:szCs w:val="21"/>
        </w:rPr>
        <w:t xml:space="preserve"> s 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>odkaz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em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 xml:space="preserve"> na 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webové</w:t>
      </w:r>
      <w:r w:rsidR="00951F78" w:rsidRPr="00516A4A">
        <w:rPr>
          <w:rFonts w:ascii="Tahoma" w:hAnsi="Tahoma" w:cs="Tahoma"/>
          <w:color w:val="3A7C22" w:themeColor="accent6" w:themeShade="BF"/>
          <w:sz w:val="21"/>
          <w:szCs w:val="21"/>
        </w:rPr>
        <w:t xml:space="preserve"> stránky</w:t>
      </w:r>
      <w:r w:rsidRPr="00516A4A">
        <w:rPr>
          <w:rFonts w:ascii="Tahoma" w:hAnsi="Tahoma" w:cs="Tahoma"/>
          <w:color w:val="3A7C22" w:themeColor="accent6" w:themeShade="BF"/>
          <w:sz w:val="21"/>
          <w:szCs w:val="21"/>
        </w:rPr>
        <w:t>)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:</w:t>
      </w:r>
    </w:p>
    <w:p w14:paraId="04D50543" w14:textId="42E09EA4" w:rsidR="00951F78" w:rsidRPr="00516A4A" w:rsidRDefault="00951F78" w:rsidP="00951F78">
      <w:pPr>
        <w:pStyle w:val="Odstavecseseznamem"/>
        <w:numPr>
          <w:ilvl w:val="0"/>
          <w:numId w:val="1"/>
        </w:numPr>
        <w:tabs>
          <w:tab w:val="left" w:pos="1843"/>
        </w:tabs>
        <w:jc w:val="both"/>
        <w:rPr>
          <w:rFonts w:ascii="Tahoma" w:hAnsi="Tahoma" w:cs="Tahoma"/>
          <w:color w:val="3A7C22" w:themeColor="accent6" w:themeShade="BF"/>
          <w:sz w:val="21"/>
          <w:szCs w:val="21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  <w:u w:val="single"/>
        </w:rPr>
        <w:t>do datové schránky</w:t>
      </w:r>
      <w:r w:rsidRPr="0010188A">
        <w:rPr>
          <w:rFonts w:ascii="Tahoma" w:hAnsi="Tahoma" w:cs="Tahoma"/>
          <w:sz w:val="21"/>
          <w:szCs w:val="21"/>
          <w:u w:val="single"/>
        </w:rPr>
        <w:t xml:space="preserve"> </w:t>
      </w:r>
      <w:r w:rsidR="00A60C8A">
        <w:rPr>
          <w:rFonts w:ascii="Tahoma" w:hAnsi="Tahoma" w:cs="Tahoma"/>
          <w:sz w:val="21"/>
          <w:szCs w:val="21"/>
          <w:u w:val="single"/>
        </w:rPr>
        <w:t>statutárního města Frýdek-Místek</w:t>
      </w:r>
      <w:r w:rsidRPr="0010188A">
        <w:rPr>
          <w:rStyle w:val="Siln"/>
          <w:rFonts w:ascii="Tahoma" w:hAnsi="Tahoma" w:cs="Tahoma"/>
          <w:color w:val="00264A"/>
          <w:sz w:val="21"/>
          <w:szCs w:val="21"/>
          <w:u w:val="single"/>
          <w:shd w:val="clear" w:color="auto" w:fill="FFFFFF" w:themeFill="background1"/>
        </w:rPr>
        <w:t>:</w:t>
      </w:r>
      <w:r w:rsidRPr="0010188A">
        <w:rPr>
          <w:rFonts w:ascii="Tahoma" w:hAnsi="Tahoma" w:cs="Tahoma"/>
          <w:color w:val="00264A"/>
          <w:sz w:val="21"/>
          <w:szCs w:val="21"/>
          <w:u w:val="single"/>
          <w:shd w:val="clear" w:color="auto" w:fill="FFFFFF" w:themeFill="background1"/>
        </w:rPr>
        <w:t> 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  <w:shd w:val="clear" w:color="auto" w:fill="FFFFFF" w:themeFill="background1"/>
        </w:rPr>
        <w:t>w4wbu9s</w:t>
      </w:r>
    </w:p>
    <w:p w14:paraId="1BB12DA5" w14:textId="0CA7EE33" w:rsidR="00951F78" w:rsidRPr="00516A4A" w:rsidRDefault="00951F78" w:rsidP="00951F78">
      <w:pPr>
        <w:tabs>
          <w:tab w:val="left" w:pos="1843"/>
        </w:tabs>
        <w:jc w:val="both"/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Podáním přihlášky </w:t>
      </w:r>
      <w:r w:rsidR="00584DD6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se zavazuji dodržovat</w:t>
      </w:r>
      <w:r w:rsidR="00C17B5E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</w:t>
      </w:r>
      <w:r w:rsidR="007A3E0D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pokyny </w:t>
      </w:r>
      <w:r w:rsidR="00C17B5E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pro prodejce a jsem seznámen/a  s ustanovením Tržního a Provozního řádu,</w:t>
      </w:r>
      <w:r w:rsidR="006726E2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které jsou </w:t>
      </w:r>
      <w:r w:rsidR="00445548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pro prodejce závazné. Uvedené dokumenty jsou vyvěšeny </w:t>
      </w:r>
      <w:r w:rsidR="006726E2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společně s přihláškou na webových stránkách města,</w:t>
      </w:r>
      <w:r w:rsidR="00584DD6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</w:t>
      </w:r>
      <w:hyperlink r:id="rId10" w:history="1">
        <w:r w:rsidR="00584DD6" w:rsidRPr="00516A4A">
          <w:rPr>
            <w:rStyle w:val="Hypertextovodkaz"/>
            <w:rFonts w:ascii="Tahoma" w:hAnsi="Tahoma" w:cs="Tahoma"/>
            <w:b/>
            <w:bCs/>
            <w:color w:val="000000" w:themeColor="text1"/>
            <w:sz w:val="21"/>
            <w:szCs w:val="21"/>
          </w:rPr>
          <w:t>zd</w:t>
        </w:r>
        <w:r w:rsidR="00584DD6" w:rsidRPr="00516A4A">
          <w:rPr>
            <w:rStyle w:val="Hypertextovodkaz"/>
            <w:rFonts w:ascii="Tahoma" w:hAnsi="Tahoma" w:cs="Tahoma"/>
            <w:b/>
            <w:bCs/>
            <w:color w:val="000000" w:themeColor="text1"/>
            <w:sz w:val="21"/>
            <w:szCs w:val="21"/>
          </w:rPr>
          <w:t>e</w:t>
        </w:r>
      </w:hyperlink>
      <w:r w:rsidR="00584DD6" w:rsidRPr="00516A4A">
        <w:rPr>
          <w:rFonts w:ascii="Tahoma" w:hAnsi="Tahoma" w:cs="Tahoma"/>
          <w:b/>
          <w:bCs/>
          <w:color w:val="000000" w:themeColor="text1"/>
          <w:sz w:val="21"/>
          <w:szCs w:val="21"/>
        </w:rPr>
        <w:t>.</w:t>
      </w:r>
      <w:r w:rsidR="006726E2" w:rsidRPr="00516A4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6726E2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</w:t>
      </w:r>
      <w:r w:rsidR="00462FB1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</w:t>
      </w:r>
    </w:p>
    <w:p w14:paraId="7730DEFE" w14:textId="0CF66B32" w:rsidR="00951F78" w:rsidRPr="00516A4A" w:rsidRDefault="00951F78" w:rsidP="00951F78">
      <w:pPr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Osobní údaje uvedené v této přihlášce jsou zpracovávány v souladu s nařízením Evropského parlamentu a Rady (EU) 2016/679 ze dne 27. dubna 2016 o ochraně fyzických osob v souvislosti se zpracováním osobních údajů a</w:t>
      </w:r>
      <w:r w:rsidR="007646DB">
        <w:rPr>
          <w:rFonts w:ascii="Tahoma" w:hAnsi="Tahoma" w:cs="Tahoma"/>
          <w:sz w:val="21"/>
          <w:szCs w:val="21"/>
        </w:rPr>
        <w:t> </w:t>
      </w:r>
      <w:r w:rsidRPr="006A10D9">
        <w:rPr>
          <w:rFonts w:ascii="Tahoma" w:hAnsi="Tahoma" w:cs="Tahoma"/>
          <w:sz w:val="21"/>
          <w:szCs w:val="21"/>
        </w:rPr>
        <w:t>o</w:t>
      </w:r>
      <w:r w:rsidR="007646DB">
        <w:rPr>
          <w:rFonts w:ascii="Tahoma" w:hAnsi="Tahoma" w:cs="Tahoma"/>
          <w:sz w:val="21"/>
          <w:szCs w:val="21"/>
        </w:rPr>
        <w:t> </w:t>
      </w:r>
      <w:r w:rsidRPr="006A10D9">
        <w:rPr>
          <w:rFonts w:ascii="Tahoma" w:hAnsi="Tahoma" w:cs="Tahoma"/>
          <w:sz w:val="21"/>
          <w:szCs w:val="21"/>
        </w:rPr>
        <w:t xml:space="preserve">volném pohybu těchto údajů a o zrušení směrnice 95/46/ES (obecné nařízení o ochraně osobních údajů). Informace o zpracování osobních údajů a právech subjektu údajů jsou zveřejněny na </w:t>
      </w:r>
      <w:r w:rsidR="006726E2">
        <w:rPr>
          <w:rFonts w:ascii="Tahoma" w:hAnsi="Tahoma" w:cs="Tahoma"/>
          <w:sz w:val="21"/>
          <w:szCs w:val="21"/>
        </w:rPr>
        <w:t>webových stánkách statutárního města</w:t>
      </w:r>
      <w:r w:rsidRPr="006A10D9">
        <w:rPr>
          <w:rFonts w:ascii="Tahoma" w:hAnsi="Tahoma" w:cs="Tahoma"/>
          <w:sz w:val="21"/>
          <w:szCs w:val="21"/>
        </w:rPr>
        <w:t xml:space="preserve"> </w:t>
      </w:r>
      <w:hyperlink r:id="rId11" w:history="1">
        <w:r w:rsidR="006726E2" w:rsidRPr="00516A4A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</w:rPr>
          <w:t>zde</w:t>
        </w:r>
      </w:hyperlink>
      <w:r w:rsidR="00A26CF0" w:rsidRPr="00516A4A">
        <w:rPr>
          <w:rFonts w:ascii="Tahoma" w:hAnsi="Tahoma" w:cs="Tahoma"/>
          <w:b/>
          <w:bCs/>
          <w:sz w:val="21"/>
          <w:szCs w:val="21"/>
        </w:rPr>
        <w:t>.</w:t>
      </w:r>
    </w:p>
    <w:p w14:paraId="79E538FC" w14:textId="77777777" w:rsidR="00490DE0" w:rsidRPr="00374637" w:rsidRDefault="00490DE0" w:rsidP="00266753">
      <w:pPr>
        <w:spacing w:after="0" w:line="240" w:lineRule="auto"/>
        <w:jc w:val="both"/>
        <w:rPr>
          <w:rFonts w:ascii="Tahoma" w:hAnsi="Tahoma" w:cs="Tahoma"/>
          <w:color w:val="00B050"/>
          <w:sz w:val="21"/>
          <w:szCs w:val="21"/>
        </w:rPr>
      </w:pPr>
    </w:p>
    <w:p w14:paraId="58AA022C" w14:textId="1FABD02C" w:rsidR="00951F78" w:rsidRPr="00516A4A" w:rsidRDefault="00490DE0" w:rsidP="009404B0">
      <w:pPr>
        <w:tabs>
          <w:tab w:val="left" w:pos="709"/>
        </w:tabs>
        <w:jc w:val="both"/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</w:pP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Provozovatel si vyhrazuje právo výběru prodejců. Pořadí </w:t>
      </w:r>
      <w:r w:rsidR="00BD1B2F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došlých 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přihlášek, ani účast na trzích v předchozích letech</w:t>
      </w:r>
      <w:r w:rsidR="00BD1B2F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>,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nejsou nutným předpokladem</w:t>
      </w:r>
      <w:r w:rsidR="00BD1B2F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 výběru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</w:rPr>
        <w:t xml:space="preserve">. Na zřetel bude brána 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  <w:shd w:val="clear" w:color="auto" w:fill="FFFFFF"/>
        </w:rPr>
        <w:t>originalita a</w:t>
      </w:r>
      <w:r w:rsidR="007646DB"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  <w:shd w:val="clear" w:color="auto" w:fill="FFFFFF"/>
        </w:rPr>
        <w:t> </w:t>
      </w:r>
      <w:r w:rsidRPr="00516A4A">
        <w:rPr>
          <w:rFonts w:ascii="Tahoma" w:hAnsi="Tahoma" w:cs="Tahoma"/>
          <w:b/>
          <w:bCs/>
          <w:color w:val="3A7C22" w:themeColor="accent6" w:themeShade="BF"/>
          <w:sz w:val="21"/>
          <w:szCs w:val="21"/>
          <w:shd w:val="clear" w:color="auto" w:fill="FFFFFF"/>
        </w:rPr>
        <w:t>zajímavost nabízeného zboží.</w:t>
      </w:r>
    </w:p>
    <w:p w14:paraId="38C1AC07" w14:textId="77777777" w:rsidR="007426BB" w:rsidRPr="00BD1B2F" w:rsidRDefault="00951F78" w:rsidP="007426BB">
      <w:pPr>
        <w:tabs>
          <w:tab w:val="left" w:pos="709"/>
        </w:tabs>
        <w:rPr>
          <w:rFonts w:ascii="Tahoma" w:hAnsi="Tahoma" w:cs="Tahoma"/>
          <w:sz w:val="21"/>
          <w:szCs w:val="21"/>
          <w:u w:val="single"/>
        </w:rPr>
      </w:pPr>
      <w:r w:rsidRPr="00BD1B2F">
        <w:rPr>
          <w:rFonts w:ascii="Tahoma" w:hAnsi="Tahoma" w:cs="Tahoma"/>
          <w:sz w:val="21"/>
          <w:szCs w:val="21"/>
          <w:u w:val="single"/>
        </w:rPr>
        <w:t xml:space="preserve">Čestné prohlášení </w:t>
      </w:r>
    </w:p>
    <w:p w14:paraId="79302FC5" w14:textId="77777777" w:rsidR="007A3E0D" w:rsidRDefault="00951F78" w:rsidP="00F22A4F">
      <w:pPr>
        <w:tabs>
          <w:tab w:val="left" w:pos="709"/>
        </w:tabs>
        <w:jc w:val="both"/>
        <w:rPr>
          <w:rFonts w:ascii="Tahoma" w:hAnsi="Tahoma" w:cs="Tahoma"/>
          <w:sz w:val="21"/>
          <w:szCs w:val="21"/>
        </w:rPr>
      </w:pPr>
      <w:r w:rsidRPr="00BD1B2F">
        <w:rPr>
          <w:rFonts w:ascii="Tahoma" w:hAnsi="Tahoma" w:cs="Tahoma"/>
          <w:sz w:val="21"/>
          <w:szCs w:val="21"/>
        </w:rPr>
        <w:t>Prohlašuji, že nemám žádné neuhrazené splatné závazky (zejm. nájemné, vyměřené poplatky, pokuty, plnění ze smluv apod.) vůči statutárnímu městu Frýdek-Místek a uvedené údaje jsou pravdivé a úplné.</w:t>
      </w:r>
      <w:r w:rsidRPr="006A10D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 w:rsidRPr="00E8459C">
        <w:rPr>
          <w:rFonts w:ascii="Tahoma" w:hAnsi="Tahoma" w:cs="Tahoma"/>
          <w:sz w:val="21"/>
          <w:szCs w:val="21"/>
        </w:rPr>
        <w:tab/>
      </w:r>
      <w:r w:rsidRPr="00E8459C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</w:p>
    <w:p w14:paraId="18DA84BB" w14:textId="49FC9014" w:rsidR="001C170F" w:rsidRDefault="009404B0" w:rsidP="00F22A4F">
      <w:pPr>
        <w:tabs>
          <w:tab w:val="left" w:pos="709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1C170F">
        <w:rPr>
          <w:rFonts w:ascii="Tahoma" w:hAnsi="Tahoma" w:cs="Tahoma"/>
          <w:sz w:val="21"/>
          <w:szCs w:val="21"/>
        </w:rPr>
        <w:t xml:space="preserve"> </w:t>
      </w:r>
    </w:p>
    <w:p w14:paraId="0A3C3A19" w14:textId="53C3F19C" w:rsidR="00951F78" w:rsidRPr="00E8459C" w:rsidRDefault="001C170F" w:rsidP="00951F78">
      <w:pPr>
        <w:tabs>
          <w:tab w:val="left" w:pos="709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51F78" w:rsidRPr="00E8459C">
        <w:rPr>
          <w:rFonts w:ascii="Tahoma" w:hAnsi="Tahoma" w:cs="Tahoma"/>
          <w:sz w:val="21"/>
          <w:szCs w:val="21"/>
        </w:rPr>
        <w:t>………………………………………..</w:t>
      </w:r>
    </w:p>
    <w:p w14:paraId="07CDD56A" w14:textId="704CDB1C" w:rsidR="00E56F95" w:rsidRDefault="00951F78" w:rsidP="00414B17">
      <w:pPr>
        <w:tabs>
          <w:tab w:val="left" w:pos="1843"/>
        </w:tabs>
      </w:pPr>
      <w:r w:rsidRPr="00E8459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445548">
        <w:rPr>
          <w:rFonts w:ascii="Tahoma" w:hAnsi="Tahoma" w:cs="Tahoma"/>
          <w:sz w:val="21"/>
          <w:szCs w:val="21"/>
        </w:rPr>
        <w:t xml:space="preserve">        </w:t>
      </w:r>
      <w:r>
        <w:rPr>
          <w:rFonts w:ascii="Tahoma" w:hAnsi="Tahoma" w:cs="Tahoma"/>
          <w:sz w:val="21"/>
          <w:szCs w:val="21"/>
        </w:rPr>
        <w:t>podpis, v případě osobního podání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</w:p>
    <w:sectPr w:rsidR="00E56F95" w:rsidSect="00D116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3" w:right="566" w:bottom="56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87AD" w14:textId="77777777" w:rsidR="00F415B7" w:rsidRDefault="00F415B7" w:rsidP="00951F78">
      <w:pPr>
        <w:spacing w:after="0" w:line="240" w:lineRule="auto"/>
      </w:pPr>
      <w:r>
        <w:separator/>
      </w:r>
    </w:p>
  </w:endnote>
  <w:endnote w:type="continuationSeparator" w:id="0">
    <w:p w14:paraId="59D81867" w14:textId="77777777" w:rsidR="00F415B7" w:rsidRDefault="00F415B7" w:rsidP="0095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173D" w14:textId="24ED4AD1" w:rsidR="00951F78" w:rsidRDefault="00951F78" w:rsidP="00251A5F">
    <w:pPr>
      <w:pStyle w:val="Zpat"/>
      <w:tabs>
        <w:tab w:val="clear" w:pos="4536"/>
        <w:tab w:val="clear" w:pos="9072"/>
        <w:tab w:val="center" w:pos="5173"/>
      </w:tabs>
    </w:pPr>
    <w:r>
      <w:rPr>
        <w:noProof/>
        <w:lang w:eastAsia="cs-CZ"/>
      </w:rPr>
      <w:drawing>
        <wp:inline distT="0" distB="0" distL="0" distR="0" wp14:anchorId="069B382F" wp14:editId="0BC71F52">
          <wp:extent cx="2000250" cy="228600"/>
          <wp:effectExtent l="0" t="0" r="0" b="0"/>
          <wp:docPr id="96248499" name="Obrázek 96248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A5F">
      <w:tab/>
      <w:t>2</w:t>
    </w:r>
  </w:p>
  <w:p w14:paraId="5A7E0C27" w14:textId="77777777" w:rsidR="00951F78" w:rsidRDefault="00951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89002"/>
      <w:docPartObj>
        <w:docPartGallery w:val="Page Numbers (Bottom of Page)"/>
        <w:docPartUnique/>
      </w:docPartObj>
    </w:sdtPr>
    <w:sdtEndPr/>
    <w:sdtContent>
      <w:p w14:paraId="41308322" w14:textId="26FFCDCC" w:rsidR="00251A5F" w:rsidRDefault="00251A5F" w:rsidP="00251A5F">
        <w:pPr>
          <w:pStyle w:val="Zpat"/>
        </w:pPr>
        <w:r>
          <w:rPr>
            <w:noProof/>
            <w:lang w:eastAsia="cs-CZ"/>
          </w:rPr>
          <w:drawing>
            <wp:inline distT="0" distB="0" distL="0" distR="0" wp14:anchorId="62884D21" wp14:editId="2203C6A1">
              <wp:extent cx="2000250" cy="228600"/>
              <wp:effectExtent l="0" t="0" r="0" b="0"/>
              <wp:docPr id="1510846410" name="Obrázek 15108464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97159" w14:textId="77777777" w:rsidR="00251A5F" w:rsidRDefault="00251A5F" w:rsidP="00251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044D" w14:textId="77777777" w:rsidR="00F415B7" w:rsidRDefault="00F415B7" w:rsidP="00951F78">
      <w:pPr>
        <w:spacing w:after="0" w:line="240" w:lineRule="auto"/>
      </w:pPr>
      <w:r>
        <w:separator/>
      </w:r>
    </w:p>
  </w:footnote>
  <w:footnote w:type="continuationSeparator" w:id="0">
    <w:p w14:paraId="3BD9B3A7" w14:textId="77777777" w:rsidR="00F415B7" w:rsidRDefault="00F415B7" w:rsidP="0095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E4D2" w14:textId="5FE00309" w:rsidR="00951F78" w:rsidRDefault="00951F78" w:rsidP="00951F78">
    <w:pPr>
      <w:pStyle w:val="Zhlav"/>
      <w:ind w:right="85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F6CC" w14:textId="2836374B" w:rsidR="00414B17" w:rsidRDefault="00414B17" w:rsidP="00414B1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110E"/>
    <w:multiLevelType w:val="hybridMultilevel"/>
    <w:tmpl w:val="F684EB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329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78"/>
    <w:rsid w:val="00133755"/>
    <w:rsid w:val="001537A0"/>
    <w:rsid w:val="001C170F"/>
    <w:rsid w:val="001F17D8"/>
    <w:rsid w:val="0025088A"/>
    <w:rsid w:val="00251A5F"/>
    <w:rsid w:val="00266753"/>
    <w:rsid w:val="00400441"/>
    <w:rsid w:val="00414B17"/>
    <w:rsid w:val="00445548"/>
    <w:rsid w:val="00462FB1"/>
    <w:rsid w:val="00490DE0"/>
    <w:rsid w:val="004D1232"/>
    <w:rsid w:val="00516A4A"/>
    <w:rsid w:val="00584DD6"/>
    <w:rsid w:val="0063440D"/>
    <w:rsid w:val="006726E2"/>
    <w:rsid w:val="007426BB"/>
    <w:rsid w:val="00760FE1"/>
    <w:rsid w:val="007624C7"/>
    <w:rsid w:val="007646DB"/>
    <w:rsid w:val="007A3E0D"/>
    <w:rsid w:val="00874EE8"/>
    <w:rsid w:val="008A0625"/>
    <w:rsid w:val="009404B0"/>
    <w:rsid w:val="00947254"/>
    <w:rsid w:val="00951F78"/>
    <w:rsid w:val="009B1C19"/>
    <w:rsid w:val="00A26CF0"/>
    <w:rsid w:val="00A4514C"/>
    <w:rsid w:val="00A60C8A"/>
    <w:rsid w:val="00AB5968"/>
    <w:rsid w:val="00AB6241"/>
    <w:rsid w:val="00B5049F"/>
    <w:rsid w:val="00BC6450"/>
    <w:rsid w:val="00BD1B2F"/>
    <w:rsid w:val="00BF4FBD"/>
    <w:rsid w:val="00C00137"/>
    <w:rsid w:val="00C17B5E"/>
    <w:rsid w:val="00D116F2"/>
    <w:rsid w:val="00D7175F"/>
    <w:rsid w:val="00E56F95"/>
    <w:rsid w:val="00E839DE"/>
    <w:rsid w:val="00F12132"/>
    <w:rsid w:val="00F22A4F"/>
    <w:rsid w:val="00F415B7"/>
    <w:rsid w:val="00FA7966"/>
    <w:rsid w:val="00FF1BF4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B5DB"/>
  <w15:chartTrackingRefBased/>
  <w15:docId w15:val="{68C0E7B4-936A-4AD3-B9B8-82DA3F65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1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F78"/>
    <w:rPr>
      <w:rFonts w:asciiTheme="minorHAnsi" w:hAnsiTheme="minorHAnsi"/>
      <w:kern w:val="0"/>
      <w:sz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5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1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1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1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1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1F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1F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1F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1F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1F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1F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1F78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5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1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1F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51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51F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51F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51F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1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1F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51F7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5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F78"/>
  </w:style>
  <w:style w:type="paragraph" w:styleId="Zpat">
    <w:name w:val="footer"/>
    <w:basedOn w:val="Normln"/>
    <w:link w:val="ZpatChar"/>
    <w:uiPriority w:val="99"/>
    <w:unhideWhenUsed/>
    <w:rsid w:val="0095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F78"/>
  </w:style>
  <w:style w:type="table" w:styleId="Mkatabulky">
    <w:name w:val="Table Grid"/>
    <w:basedOn w:val="Normlntabulka"/>
    <w:uiPriority w:val="39"/>
    <w:rsid w:val="00951F78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51F78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951F7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62FB1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ydekmistek.cz/magistrat/povinne-zverejnovane-informace/ochrana-osobnich-udaju-dle-gd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eskydskefarmarsketrhy.cz/adventni-mesteck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02BF-D5BA-4C68-9688-F145F63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Dvorská</dc:creator>
  <cp:keywords/>
  <dc:description/>
  <cp:lastModifiedBy>Ing. Daniela Dvorská</cp:lastModifiedBy>
  <cp:revision>7</cp:revision>
  <cp:lastPrinted>2025-06-16T09:42:00Z</cp:lastPrinted>
  <dcterms:created xsi:type="dcterms:W3CDTF">2025-06-18T12:47:00Z</dcterms:created>
  <dcterms:modified xsi:type="dcterms:W3CDTF">2026-06-04T11:16:00Z</dcterms:modified>
</cp:coreProperties>
</file>